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№ </w:t>
      </w:r>
      <w:r w:rsidR="0071165F">
        <w:rPr>
          <w:rFonts w:ascii="Times New Roman" w:hAnsi="Times New Roman" w:cs="Times New Roman"/>
          <w:b/>
        </w:rPr>
        <w:t>21/2022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о выявлении объекта наружной рекламы и информации (ОНРИ), без разрешения, срок действия которого не истек,</w:t>
      </w:r>
      <w:r w:rsidRPr="004004C3">
        <w:rPr>
          <w:rFonts w:ascii="Times New Roman" w:hAnsi="Times New Roman" w:cs="Times New Roman"/>
          <w:bCs/>
        </w:rPr>
        <w:t xml:space="preserve"> либо договора на установку и эксплуатацию</w:t>
      </w:r>
      <w:r w:rsidRPr="004004C3">
        <w:rPr>
          <w:rFonts w:ascii="Times New Roman" w:hAnsi="Times New Roman" w:cs="Times New Roman"/>
        </w:rPr>
        <w:t xml:space="preserve"> 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на территории городского округа Павловский Посад Московской области</w:t>
      </w:r>
    </w:p>
    <w:p w:rsidR="005E0424" w:rsidRPr="003C06BB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E1069" w:rsidRDefault="006F1C30" w:rsidP="008E1069">
      <w:pPr>
        <w:ind w:firstLine="709"/>
        <w:jc w:val="both"/>
        <w:rPr>
          <w:rFonts w:ascii="Times New Roman" w:hAnsi="Times New Roman" w:cs="Times New Roman"/>
        </w:rPr>
      </w:pPr>
      <w:r w:rsidRPr="00AA2A1B">
        <w:rPr>
          <w:rFonts w:ascii="Times New Roman" w:hAnsi="Times New Roman"/>
          <w:sz w:val="24"/>
          <w:szCs w:val="24"/>
        </w:rPr>
        <w:t>«</w:t>
      </w:r>
      <w:r w:rsidR="0071165F">
        <w:rPr>
          <w:rFonts w:ascii="Times New Roman" w:hAnsi="Times New Roman"/>
          <w:sz w:val="24"/>
          <w:szCs w:val="24"/>
        </w:rPr>
        <w:t>15</w:t>
      </w:r>
      <w:r w:rsidRPr="007539D7">
        <w:rPr>
          <w:rFonts w:ascii="Times New Roman" w:hAnsi="Times New Roman"/>
          <w:sz w:val="24"/>
          <w:szCs w:val="24"/>
        </w:rPr>
        <w:t xml:space="preserve">» </w:t>
      </w:r>
      <w:r w:rsidR="0071165F">
        <w:rPr>
          <w:rFonts w:ascii="Times New Roman" w:hAnsi="Times New Roman"/>
          <w:sz w:val="24"/>
          <w:szCs w:val="24"/>
        </w:rPr>
        <w:t>ноября</w:t>
      </w:r>
      <w:r w:rsidRPr="007539D7">
        <w:rPr>
          <w:rFonts w:ascii="Times New Roman" w:hAnsi="Times New Roman"/>
          <w:sz w:val="24"/>
          <w:szCs w:val="24"/>
        </w:rPr>
        <w:t xml:space="preserve"> </w:t>
      </w:r>
      <w:r w:rsidR="005E0424" w:rsidRPr="007A4F56">
        <w:rPr>
          <w:rFonts w:ascii="Times New Roman" w:hAnsi="Times New Roman"/>
          <w:sz w:val="24"/>
          <w:szCs w:val="24"/>
        </w:rPr>
        <w:t>20</w:t>
      </w:r>
      <w:r w:rsidR="0071165F">
        <w:rPr>
          <w:rFonts w:ascii="Times New Roman" w:hAnsi="Times New Roman"/>
          <w:sz w:val="24"/>
          <w:szCs w:val="24"/>
        </w:rPr>
        <w:t>22</w:t>
      </w:r>
      <w:r w:rsidR="005E0424" w:rsidRPr="007A4F56">
        <w:rPr>
          <w:rFonts w:ascii="Times New Roman" w:hAnsi="Times New Roman"/>
          <w:sz w:val="24"/>
          <w:szCs w:val="24"/>
        </w:rPr>
        <w:t xml:space="preserve"> </w:t>
      </w:r>
      <w:r w:rsidR="005E0424" w:rsidRPr="00251A55">
        <w:rPr>
          <w:rFonts w:ascii="Times New Roman" w:hAnsi="Times New Roman"/>
          <w:sz w:val="24"/>
          <w:szCs w:val="24"/>
        </w:rPr>
        <w:t xml:space="preserve">года проведена визуальная проверка объекта наружной рекламы и </w:t>
      </w:r>
      <w:r w:rsidR="005E0424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 по адресу</w:t>
      </w:r>
      <w:r w:rsidR="00D522F3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B3323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A84" w:rsidRPr="00164B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осковская область, </w:t>
      </w:r>
      <w:r w:rsidR="008E1069" w:rsidRPr="008E106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осковская область, г.о. Павловский Посад, возле деревни Васютино, 120 м от перекрёстка в сторону с/т Кулиги-2 возле пляжа.</w:t>
      </w:r>
      <w:r w:rsidR="000F0C13" w:rsidRPr="000F0C1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W w:w="9480" w:type="dxa"/>
        <w:tblInd w:w="184" w:type="dxa"/>
        <w:tblLook w:val="0000" w:firstRow="0" w:lastRow="0" w:firstColumn="0" w:lastColumn="0" w:noHBand="0" w:noVBand="0"/>
      </w:tblPr>
      <w:tblGrid>
        <w:gridCol w:w="5346"/>
        <w:gridCol w:w="4240"/>
      </w:tblGrid>
      <w:tr w:rsidR="0071165F" w:rsidTr="008E1069">
        <w:trPr>
          <w:trHeight w:val="369"/>
        </w:trPr>
        <w:tc>
          <w:tcPr>
            <w:tcW w:w="4425" w:type="dxa"/>
          </w:tcPr>
          <w:p w:rsidR="008E1069" w:rsidRDefault="008E1069" w:rsidP="008E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А</w:t>
            </w:r>
          </w:p>
        </w:tc>
        <w:tc>
          <w:tcPr>
            <w:tcW w:w="5055" w:type="dxa"/>
          </w:tcPr>
          <w:p w:rsidR="008E1069" w:rsidRDefault="008E1069" w:rsidP="008E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на Б</w:t>
            </w:r>
          </w:p>
        </w:tc>
      </w:tr>
      <w:tr w:rsidR="0071165F" w:rsidTr="008E1069">
        <w:trPr>
          <w:trHeight w:val="1125"/>
        </w:trPr>
        <w:tc>
          <w:tcPr>
            <w:tcW w:w="4425" w:type="dxa"/>
          </w:tcPr>
          <w:p w:rsidR="008E1069" w:rsidRDefault="0071165F" w:rsidP="008E1069">
            <w:pPr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313E9FC4" wp14:editId="6AB103DE">
                  <wp:extent cx="3257550" cy="2908068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332" cy="2921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</w:tcPr>
          <w:p w:rsidR="008E1069" w:rsidRDefault="0071165F" w:rsidP="008E106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B93220" wp14:editId="4DC1628D">
                  <wp:extent cx="2555814" cy="292149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666" cy="2940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71165F" w:rsidTr="008E1069">
        <w:trPr>
          <w:trHeight w:val="1350"/>
        </w:trPr>
        <w:tc>
          <w:tcPr>
            <w:tcW w:w="9480" w:type="dxa"/>
            <w:gridSpan w:val="2"/>
          </w:tcPr>
          <w:p w:rsidR="008E1069" w:rsidRDefault="008E1069" w:rsidP="008E1069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51C92E" wp14:editId="369FBDC3">
                      <wp:simplePos x="0" y="0"/>
                      <wp:positionH relativeFrom="column">
                        <wp:posOffset>613092</wp:posOffset>
                      </wp:positionH>
                      <wp:positionV relativeFrom="paragraph">
                        <wp:posOffset>1283018</wp:posOffset>
                      </wp:positionV>
                      <wp:extent cx="161148" cy="366317"/>
                      <wp:effectExtent l="0" t="83502" r="3492" b="60643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069785" flipV="1">
                                <a:off x="0" y="0"/>
                                <a:ext cx="161148" cy="366317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BB89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7" o:spid="_x0000_s1026" type="#_x0000_t67" style="position:absolute;margin-left:48.25pt;margin-top:101.05pt;width:12.7pt;height:28.85pt;rotation:8225003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" adj="16849" fillcolor="red" strokecolor="#41719c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2BA77B">
                  <wp:extent cx="4400550" cy="251520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5024" cy="2523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7"/>
        <w:tblpPr w:leftFromText="180" w:rightFromText="180" w:vertAnchor="text" w:horzAnchor="margin" w:tblpY="229"/>
        <w:tblW w:w="9639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9639"/>
      </w:tblGrid>
      <w:tr w:rsidR="008E1069" w:rsidRPr="003D6BF3" w:rsidTr="008E1069">
        <w:trPr>
          <w:trHeight w:val="42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069" w:rsidRPr="00CA2317" w:rsidRDefault="008E1069" w:rsidP="008E1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8A">
              <w:rPr>
                <w:rFonts w:ascii="Times New Roman" w:hAnsi="Times New Roman" w:cs="Times New Roman"/>
                <w:sz w:val="24"/>
                <w:szCs w:val="24"/>
              </w:rPr>
              <w:t xml:space="preserve">Владелец ОНРИ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звестен </w:t>
            </w:r>
          </w:p>
          <w:p w:rsidR="008E1069" w:rsidRDefault="008E1069" w:rsidP="008E1069">
            <w:pPr>
              <w:pStyle w:val="ad"/>
              <w:ind w:left="0"/>
              <w:jc w:val="both"/>
              <w:rPr>
                <w:rFonts w:eastAsiaTheme="minorHAnsi"/>
                <w:color w:val="00000A"/>
                <w:lang w:eastAsia="en-US"/>
              </w:rPr>
            </w:pPr>
            <w:r w:rsidRPr="008E1069">
              <w:rPr>
                <w:rFonts w:eastAsiaTheme="minorHAnsi"/>
                <w:color w:val="00000A"/>
                <w:lang w:eastAsia="en-US"/>
              </w:rPr>
              <w:t>Собственник (иной законный владелец) имущества, к которому присоединена рекламная конструкция</w:t>
            </w:r>
            <w:r>
              <w:rPr>
                <w:rFonts w:eastAsiaTheme="minorHAnsi"/>
                <w:color w:val="00000A"/>
                <w:lang w:eastAsia="en-US"/>
              </w:rPr>
              <w:t>:</w:t>
            </w:r>
            <w:r w:rsidRPr="008E1069">
              <w:rPr>
                <w:rFonts w:eastAsiaTheme="minorHAnsi"/>
                <w:color w:val="00000A"/>
                <w:lang w:eastAsia="en-US"/>
              </w:rPr>
              <w:t xml:space="preserve"> неразграниченная собственность.</w:t>
            </w:r>
          </w:p>
          <w:p w:rsidR="008E1069" w:rsidRDefault="008E1069" w:rsidP="008E10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E106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результате проверки выявлена рекламная конструкция типа щит о/с без разрешительной документации.</w:t>
            </w:r>
          </w:p>
          <w:p w:rsidR="008E1069" w:rsidRPr="006A2D20" w:rsidRDefault="008E1069" w:rsidP="008E10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20">
              <w:rPr>
                <w:rFonts w:ascii="Times New Roman" w:hAnsi="Times New Roman" w:cs="Times New Roman"/>
                <w:sz w:val="24"/>
                <w:szCs w:val="24"/>
              </w:rPr>
              <w:t>Проверку провели:</w:t>
            </w:r>
          </w:p>
        </w:tc>
      </w:tr>
      <w:tr w:rsidR="008E1069" w:rsidRPr="003D6BF3" w:rsidTr="008E106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165F" w:rsidRPr="0071165F" w:rsidRDefault="0071165F" w:rsidP="0071165F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1165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лавный эксперт отдела архитектуры, градостроительства и рекламы Администрации </w:t>
            </w:r>
          </w:p>
          <w:p w:rsidR="0071165F" w:rsidRPr="0071165F" w:rsidRDefault="0071165F" w:rsidP="0071165F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1165F">
              <w:rPr>
                <w:rFonts w:ascii="Times New Roman" w:hAnsi="Times New Roman" w:cs="Times New Roman"/>
                <w:bCs/>
                <w:color w:val="000000" w:themeColor="text1"/>
              </w:rPr>
              <w:t>Петрова Светлана Владиславовна</w:t>
            </w:r>
          </w:p>
          <w:p w:rsidR="0071165F" w:rsidRPr="0071165F" w:rsidRDefault="0071165F" w:rsidP="0071165F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1165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</w:t>
            </w:r>
          </w:p>
          <w:p w:rsidR="0071165F" w:rsidRPr="0071165F" w:rsidRDefault="0071165F" w:rsidP="0071165F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1165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лавный эксперт отдела архитектуры, градостроительства и рекламы Администрации </w:t>
            </w:r>
          </w:p>
          <w:p w:rsidR="008E1069" w:rsidRPr="003D6BF3" w:rsidRDefault="0071165F" w:rsidP="0071165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71165F">
              <w:rPr>
                <w:rFonts w:ascii="Times New Roman" w:hAnsi="Times New Roman" w:cs="Times New Roman"/>
                <w:bCs/>
                <w:color w:val="000000" w:themeColor="text1"/>
              </w:rPr>
              <w:t>Капичникова Екатерина Олеговна</w:t>
            </w:r>
          </w:p>
        </w:tc>
      </w:tr>
    </w:tbl>
    <w:p w:rsidR="008E1069" w:rsidRPr="008E1069" w:rsidRDefault="008E1069" w:rsidP="008E1069">
      <w:pPr>
        <w:rPr>
          <w:rFonts w:ascii="Times New Roman" w:hAnsi="Times New Roman" w:cs="Times New Roman"/>
        </w:rPr>
      </w:pPr>
    </w:p>
    <w:p w:rsidR="003C06BB" w:rsidRPr="00401A51" w:rsidRDefault="003C06BB" w:rsidP="008E1069">
      <w:pPr>
        <w:rPr>
          <w:lang w:eastAsia="ru-RU"/>
        </w:rPr>
      </w:pPr>
    </w:p>
    <w:sectPr w:rsidR="003C06BB" w:rsidRPr="00401A51" w:rsidSect="00C24A01">
      <w:pgSz w:w="11906" w:h="16838"/>
      <w:pgMar w:top="426" w:right="567" w:bottom="426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178" w:rsidRDefault="00692178" w:rsidP="00D52AA8">
      <w:pPr>
        <w:spacing w:after="0" w:line="240" w:lineRule="auto"/>
      </w:pPr>
      <w:r>
        <w:separator/>
      </w:r>
    </w:p>
  </w:endnote>
  <w:endnote w:type="continuationSeparator" w:id="0">
    <w:p w:rsidR="00692178" w:rsidRDefault="00692178" w:rsidP="00D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178" w:rsidRDefault="00692178" w:rsidP="00D52AA8">
      <w:pPr>
        <w:spacing w:after="0" w:line="240" w:lineRule="auto"/>
      </w:pPr>
      <w:r>
        <w:separator/>
      </w:r>
    </w:p>
  </w:footnote>
  <w:footnote w:type="continuationSeparator" w:id="0">
    <w:p w:rsidR="00692178" w:rsidRDefault="00692178" w:rsidP="00D52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9D"/>
    <w:rsid w:val="00001FE9"/>
    <w:rsid w:val="000230E2"/>
    <w:rsid w:val="000421DA"/>
    <w:rsid w:val="0004394D"/>
    <w:rsid w:val="0005036E"/>
    <w:rsid w:val="00057A2D"/>
    <w:rsid w:val="00057CF2"/>
    <w:rsid w:val="00063E58"/>
    <w:rsid w:val="0007739E"/>
    <w:rsid w:val="000933C2"/>
    <w:rsid w:val="00097EF7"/>
    <w:rsid w:val="000A1FDC"/>
    <w:rsid w:val="000B3438"/>
    <w:rsid w:val="000C1174"/>
    <w:rsid w:val="000C1CE6"/>
    <w:rsid w:val="000C4934"/>
    <w:rsid w:val="000D72B7"/>
    <w:rsid w:val="000E10EC"/>
    <w:rsid w:val="000E745A"/>
    <w:rsid w:val="000F0C13"/>
    <w:rsid w:val="001004F1"/>
    <w:rsid w:val="00103006"/>
    <w:rsid w:val="001066A9"/>
    <w:rsid w:val="00110860"/>
    <w:rsid w:val="001153B5"/>
    <w:rsid w:val="0012098A"/>
    <w:rsid w:val="00127E3A"/>
    <w:rsid w:val="001303C5"/>
    <w:rsid w:val="00135A19"/>
    <w:rsid w:val="00135E24"/>
    <w:rsid w:val="00145E0B"/>
    <w:rsid w:val="00164B04"/>
    <w:rsid w:val="00165B1B"/>
    <w:rsid w:val="00171526"/>
    <w:rsid w:val="001727C7"/>
    <w:rsid w:val="001B1221"/>
    <w:rsid w:val="001C04CD"/>
    <w:rsid w:val="001E423C"/>
    <w:rsid w:val="001F0042"/>
    <w:rsid w:val="001F1326"/>
    <w:rsid w:val="001F5814"/>
    <w:rsid w:val="001F5BCC"/>
    <w:rsid w:val="00203D66"/>
    <w:rsid w:val="00213E71"/>
    <w:rsid w:val="00222586"/>
    <w:rsid w:val="00227237"/>
    <w:rsid w:val="00233F0C"/>
    <w:rsid w:val="00243F3F"/>
    <w:rsid w:val="00246B83"/>
    <w:rsid w:val="00246F16"/>
    <w:rsid w:val="00251A55"/>
    <w:rsid w:val="00253D32"/>
    <w:rsid w:val="0025710D"/>
    <w:rsid w:val="00271466"/>
    <w:rsid w:val="00282518"/>
    <w:rsid w:val="00286175"/>
    <w:rsid w:val="002A0653"/>
    <w:rsid w:val="002A3FDD"/>
    <w:rsid w:val="002A42EA"/>
    <w:rsid w:val="002B065B"/>
    <w:rsid w:val="002B2E95"/>
    <w:rsid w:val="002C1881"/>
    <w:rsid w:val="002D24A1"/>
    <w:rsid w:val="002D5E8A"/>
    <w:rsid w:val="002E18D6"/>
    <w:rsid w:val="00305BFB"/>
    <w:rsid w:val="00306B96"/>
    <w:rsid w:val="00307218"/>
    <w:rsid w:val="00307577"/>
    <w:rsid w:val="00315C29"/>
    <w:rsid w:val="00317AC2"/>
    <w:rsid w:val="00326EB2"/>
    <w:rsid w:val="003309A5"/>
    <w:rsid w:val="00344124"/>
    <w:rsid w:val="003454C9"/>
    <w:rsid w:val="003645D0"/>
    <w:rsid w:val="003671F3"/>
    <w:rsid w:val="00375370"/>
    <w:rsid w:val="00375A4F"/>
    <w:rsid w:val="00380F03"/>
    <w:rsid w:val="00381316"/>
    <w:rsid w:val="0038388F"/>
    <w:rsid w:val="003B44A5"/>
    <w:rsid w:val="003C06BB"/>
    <w:rsid w:val="003C0EE8"/>
    <w:rsid w:val="003C36F3"/>
    <w:rsid w:val="003C4735"/>
    <w:rsid w:val="003D06A1"/>
    <w:rsid w:val="003D314E"/>
    <w:rsid w:val="003D6BF3"/>
    <w:rsid w:val="003F1078"/>
    <w:rsid w:val="003F736F"/>
    <w:rsid w:val="004004C3"/>
    <w:rsid w:val="00401A51"/>
    <w:rsid w:val="004044CE"/>
    <w:rsid w:val="00406E08"/>
    <w:rsid w:val="004155C4"/>
    <w:rsid w:val="0042012B"/>
    <w:rsid w:val="004230A1"/>
    <w:rsid w:val="0042635A"/>
    <w:rsid w:val="004367D5"/>
    <w:rsid w:val="004544B3"/>
    <w:rsid w:val="00455826"/>
    <w:rsid w:val="00473B8A"/>
    <w:rsid w:val="00474A33"/>
    <w:rsid w:val="00484EBB"/>
    <w:rsid w:val="00492E68"/>
    <w:rsid w:val="0049448F"/>
    <w:rsid w:val="00495C7D"/>
    <w:rsid w:val="004A4D70"/>
    <w:rsid w:val="004B3E46"/>
    <w:rsid w:val="004C5CEB"/>
    <w:rsid w:val="004D67D5"/>
    <w:rsid w:val="004D73B3"/>
    <w:rsid w:val="004E66F7"/>
    <w:rsid w:val="00503687"/>
    <w:rsid w:val="0050626E"/>
    <w:rsid w:val="005109F5"/>
    <w:rsid w:val="005110E5"/>
    <w:rsid w:val="00514213"/>
    <w:rsid w:val="005316FF"/>
    <w:rsid w:val="00535850"/>
    <w:rsid w:val="00535E18"/>
    <w:rsid w:val="00544482"/>
    <w:rsid w:val="00563C00"/>
    <w:rsid w:val="00580F0E"/>
    <w:rsid w:val="00580FAB"/>
    <w:rsid w:val="00585FC4"/>
    <w:rsid w:val="0059780A"/>
    <w:rsid w:val="005C343F"/>
    <w:rsid w:val="005D319D"/>
    <w:rsid w:val="005D59D4"/>
    <w:rsid w:val="005D6075"/>
    <w:rsid w:val="005D7577"/>
    <w:rsid w:val="005E0424"/>
    <w:rsid w:val="005E3FD6"/>
    <w:rsid w:val="005E6863"/>
    <w:rsid w:val="005F298E"/>
    <w:rsid w:val="00601961"/>
    <w:rsid w:val="00614CFD"/>
    <w:rsid w:val="00617C48"/>
    <w:rsid w:val="00622518"/>
    <w:rsid w:val="0062419A"/>
    <w:rsid w:val="006453E6"/>
    <w:rsid w:val="006478BD"/>
    <w:rsid w:val="00651257"/>
    <w:rsid w:val="006705F1"/>
    <w:rsid w:val="00673D68"/>
    <w:rsid w:val="00676366"/>
    <w:rsid w:val="006776A5"/>
    <w:rsid w:val="00681BE2"/>
    <w:rsid w:val="00683E65"/>
    <w:rsid w:val="00692178"/>
    <w:rsid w:val="006A2D20"/>
    <w:rsid w:val="006A4A91"/>
    <w:rsid w:val="006B4A64"/>
    <w:rsid w:val="006B528D"/>
    <w:rsid w:val="006B6E0C"/>
    <w:rsid w:val="006C4528"/>
    <w:rsid w:val="006E4266"/>
    <w:rsid w:val="006F0679"/>
    <w:rsid w:val="006F1C30"/>
    <w:rsid w:val="006F1E2C"/>
    <w:rsid w:val="006F275D"/>
    <w:rsid w:val="006F5A5A"/>
    <w:rsid w:val="00702C1D"/>
    <w:rsid w:val="0071165F"/>
    <w:rsid w:val="00734940"/>
    <w:rsid w:val="00744829"/>
    <w:rsid w:val="00747B8E"/>
    <w:rsid w:val="007513E4"/>
    <w:rsid w:val="007539D7"/>
    <w:rsid w:val="00755146"/>
    <w:rsid w:val="00761013"/>
    <w:rsid w:val="00767DDF"/>
    <w:rsid w:val="007712E2"/>
    <w:rsid w:val="00773A75"/>
    <w:rsid w:val="0078194E"/>
    <w:rsid w:val="007828CC"/>
    <w:rsid w:val="007850D3"/>
    <w:rsid w:val="0079092E"/>
    <w:rsid w:val="00790F52"/>
    <w:rsid w:val="007A225D"/>
    <w:rsid w:val="007A4F56"/>
    <w:rsid w:val="007A771E"/>
    <w:rsid w:val="007B6D2F"/>
    <w:rsid w:val="007C1732"/>
    <w:rsid w:val="007C4770"/>
    <w:rsid w:val="007D5931"/>
    <w:rsid w:val="007D67F6"/>
    <w:rsid w:val="007D73C1"/>
    <w:rsid w:val="007E0F57"/>
    <w:rsid w:val="007E1297"/>
    <w:rsid w:val="007F175E"/>
    <w:rsid w:val="007F547A"/>
    <w:rsid w:val="008030C6"/>
    <w:rsid w:val="008115CF"/>
    <w:rsid w:val="00811EFF"/>
    <w:rsid w:val="00812C3A"/>
    <w:rsid w:val="00820E6B"/>
    <w:rsid w:val="00822087"/>
    <w:rsid w:val="00824206"/>
    <w:rsid w:val="00832317"/>
    <w:rsid w:val="00834077"/>
    <w:rsid w:val="0084243F"/>
    <w:rsid w:val="008455BB"/>
    <w:rsid w:val="00856F6C"/>
    <w:rsid w:val="00863F6C"/>
    <w:rsid w:val="00873377"/>
    <w:rsid w:val="008741E3"/>
    <w:rsid w:val="0088135E"/>
    <w:rsid w:val="00884632"/>
    <w:rsid w:val="0088735A"/>
    <w:rsid w:val="00896A8A"/>
    <w:rsid w:val="008B0646"/>
    <w:rsid w:val="008B1044"/>
    <w:rsid w:val="008B1349"/>
    <w:rsid w:val="008B404B"/>
    <w:rsid w:val="008C1689"/>
    <w:rsid w:val="008C50EB"/>
    <w:rsid w:val="008E1069"/>
    <w:rsid w:val="008E75A2"/>
    <w:rsid w:val="008F3D73"/>
    <w:rsid w:val="0090233E"/>
    <w:rsid w:val="009041C0"/>
    <w:rsid w:val="00905260"/>
    <w:rsid w:val="00905652"/>
    <w:rsid w:val="00921DAD"/>
    <w:rsid w:val="00930A6A"/>
    <w:rsid w:val="00935BEE"/>
    <w:rsid w:val="00936562"/>
    <w:rsid w:val="00942B29"/>
    <w:rsid w:val="00951282"/>
    <w:rsid w:val="00951390"/>
    <w:rsid w:val="00982514"/>
    <w:rsid w:val="0098258E"/>
    <w:rsid w:val="00990647"/>
    <w:rsid w:val="009A750B"/>
    <w:rsid w:val="009C6178"/>
    <w:rsid w:val="009D47D7"/>
    <w:rsid w:val="009E12D8"/>
    <w:rsid w:val="009F0691"/>
    <w:rsid w:val="009F4320"/>
    <w:rsid w:val="009F4608"/>
    <w:rsid w:val="00A05D3B"/>
    <w:rsid w:val="00A1086E"/>
    <w:rsid w:val="00A2151B"/>
    <w:rsid w:val="00A26EE4"/>
    <w:rsid w:val="00A313A2"/>
    <w:rsid w:val="00A32FBE"/>
    <w:rsid w:val="00A4195A"/>
    <w:rsid w:val="00A46FA1"/>
    <w:rsid w:val="00A5009C"/>
    <w:rsid w:val="00A5590C"/>
    <w:rsid w:val="00A60D49"/>
    <w:rsid w:val="00A65FEE"/>
    <w:rsid w:val="00A6617D"/>
    <w:rsid w:val="00A675FA"/>
    <w:rsid w:val="00A73BE3"/>
    <w:rsid w:val="00A93A43"/>
    <w:rsid w:val="00A9486A"/>
    <w:rsid w:val="00AA2A1B"/>
    <w:rsid w:val="00AA4CA3"/>
    <w:rsid w:val="00AA7313"/>
    <w:rsid w:val="00AB232C"/>
    <w:rsid w:val="00AB2CDD"/>
    <w:rsid w:val="00AB3323"/>
    <w:rsid w:val="00AB44CD"/>
    <w:rsid w:val="00AB7ED7"/>
    <w:rsid w:val="00AC46F4"/>
    <w:rsid w:val="00AC4FF6"/>
    <w:rsid w:val="00AF4B13"/>
    <w:rsid w:val="00B214DD"/>
    <w:rsid w:val="00B22EEA"/>
    <w:rsid w:val="00B46B25"/>
    <w:rsid w:val="00B503E0"/>
    <w:rsid w:val="00B51064"/>
    <w:rsid w:val="00B52ACE"/>
    <w:rsid w:val="00B56E38"/>
    <w:rsid w:val="00B67F4C"/>
    <w:rsid w:val="00B7007E"/>
    <w:rsid w:val="00B74BC8"/>
    <w:rsid w:val="00B755D3"/>
    <w:rsid w:val="00B75B73"/>
    <w:rsid w:val="00B77047"/>
    <w:rsid w:val="00B77A97"/>
    <w:rsid w:val="00B835C4"/>
    <w:rsid w:val="00B90917"/>
    <w:rsid w:val="00BA3D78"/>
    <w:rsid w:val="00BB7058"/>
    <w:rsid w:val="00BC1552"/>
    <w:rsid w:val="00BC7292"/>
    <w:rsid w:val="00BD1F7E"/>
    <w:rsid w:val="00BD25FA"/>
    <w:rsid w:val="00BD2D01"/>
    <w:rsid w:val="00BD6EF4"/>
    <w:rsid w:val="00BF5CFC"/>
    <w:rsid w:val="00C0404A"/>
    <w:rsid w:val="00C051BD"/>
    <w:rsid w:val="00C15E40"/>
    <w:rsid w:val="00C17503"/>
    <w:rsid w:val="00C24A01"/>
    <w:rsid w:val="00C34D0A"/>
    <w:rsid w:val="00C35596"/>
    <w:rsid w:val="00C740B3"/>
    <w:rsid w:val="00C74BC1"/>
    <w:rsid w:val="00C74D96"/>
    <w:rsid w:val="00C75706"/>
    <w:rsid w:val="00C81E80"/>
    <w:rsid w:val="00C84F4D"/>
    <w:rsid w:val="00C9544C"/>
    <w:rsid w:val="00CA2317"/>
    <w:rsid w:val="00CB0DAC"/>
    <w:rsid w:val="00D034CC"/>
    <w:rsid w:val="00D05D65"/>
    <w:rsid w:val="00D1221A"/>
    <w:rsid w:val="00D24512"/>
    <w:rsid w:val="00D24C4E"/>
    <w:rsid w:val="00D25A8A"/>
    <w:rsid w:val="00D32FC9"/>
    <w:rsid w:val="00D373A3"/>
    <w:rsid w:val="00D3786F"/>
    <w:rsid w:val="00D408D7"/>
    <w:rsid w:val="00D4091C"/>
    <w:rsid w:val="00D41EDA"/>
    <w:rsid w:val="00D522F3"/>
    <w:rsid w:val="00D52AA8"/>
    <w:rsid w:val="00D56694"/>
    <w:rsid w:val="00D5683A"/>
    <w:rsid w:val="00D5683B"/>
    <w:rsid w:val="00D605C4"/>
    <w:rsid w:val="00D821D3"/>
    <w:rsid w:val="00D8402F"/>
    <w:rsid w:val="00D97BA7"/>
    <w:rsid w:val="00DA4766"/>
    <w:rsid w:val="00DA4E2E"/>
    <w:rsid w:val="00DA5A84"/>
    <w:rsid w:val="00DE64CD"/>
    <w:rsid w:val="00DF38F2"/>
    <w:rsid w:val="00DF484E"/>
    <w:rsid w:val="00E30EEF"/>
    <w:rsid w:val="00E3414B"/>
    <w:rsid w:val="00E4451F"/>
    <w:rsid w:val="00E5610C"/>
    <w:rsid w:val="00E61E2B"/>
    <w:rsid w:val="00E65141"/>
    <w:rsid w:val="00E72A02"/>
    <w:rsid w:val="00E72E76"/>
    <w:rsid w:val="00E75853"/>
    <w:rsid w:val="00EA0B30"/>
    <w:rsid w:val="00EC15B9"/>
    <w:rsid w:val="00EC21EE"/>
    <w:rsid w:val="00EC47AD"/>
    <w:rsid w:val="00ED06C8"/>
    <w:rsid w:val="00EE2140"/>
    <w:rsid w:val="00F06C57"/>
    <w:rsid w:val="00F07239"/>
    <w:rsid w:val="00F10368"/>
    <w:rsid w:val="00F11E40"/>
    <w:rsid w:val="00F21E95"/>
    <w:rsid w:val="00F26F43"/>
    <w:rsid w:val="00F27002"/>
    <w:rsid w:val="00F32591"/>
    <w:rsid w:val="00F33C84"/>
    <w:rsid w:val="00F370BA"/>
    <w:rsid w:val="00F44E90"/>
    <w:rsid w:val="00F46AB6"/>
    <w:rsid w:val="00F472AD"/>
    <w:rsid w:val="00F50654"/>
    <w:rsid w:val="00F52F80"/>
    <w:rsid w:val="00F64C11"/>
    <w:rsid w:val="00F662A6"/>
    <w:rsid w:val="00F66B10"/>
    <w:rsid w:val="00F74E03"/>
    <w:rsid w:val="00F76BE6"/>
    <w:rsid w:val="00F84528"/>
    <w:rsid w:val="00F94953"/>
    <w:rsid w:val="00FB2205"/>
    <w:rsid w:val="00FB7B5D"/>
    <w:rsid w:val="00FF5F3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4C1C5"/>
  <w15:docId w15:val="{254CA1EF-E14A-4A39-81F2-3332561A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2D5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5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5A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DA5A84"/>
    <w:rPr>
      <w:color w:val="0000FF"/>
      <w:u w:val="single"/>
    </w:rPr>
  </w:style>
  <w:style w:type="character" w:customStyle="1" w:styleId="copytarget">
    <w:name w:val="copy_target"/>
    <w:basedOn w:val="a0"/>
    <w:rsid w:val="00820E6B"/>
  </w:style>
  <w:style w:type="character" w:customStyle="1" w:styleId="10">
    <w:name w:val="Заголовок 1 Знак"/>
    <w:basedOn w:val="a0"/>
    <w:link w:val="1"/>
    <w:uiPriority w:val="9"/>
    <w:rsid w:val="002D5E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AA54-7EB3-4D45-A1E7-C4BB9354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1</dc:creator>
  <dc:description>exif_MSED_a89f66f8dd3d15451bc470f5d8322b64a6ce3ea54f4923e17873364f6d3ad391</dc:description>
  <cp:lastModifiedBy>oks6</cp:lastModifiedBy>
  <cp:revision>2</cp:revision>
  <cp:lastPrinted>2020-12-10T11:26:00Z</cp:lastPrinted>
  <dcterms:created xsi:type="dcterms:W3CDTF">2022-11-18T07:48:00Z</dcterms:created>
  <dcterms:modified xsi:type="dcterms:W3CDTF">2022-11-18T07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